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1797" w14:textId="77777777" w:rsidR="007B6E16" w:rsidRPr="009F1BD1" w:rsidRDefault="006963E9">
      <w:pPr>
        <w:rPr>
          <w:rFonts w:ascii="ＭＳ 明朝" w:eastAsia="ＭＳ 明朝" w:hAnsi="ＭＳ 明朝"/>
          <w:szCs w:val="21"/>
        </w:rPr>
      </w:pPr>
      <w:r w:rsidRPr="009F1BD1">
        <w:rPr>
          <w:rFonts w:ascii="ＭＳ 明朝" w:eastAsia="ＭＳ 明朝" w:hAnsi="ＭＳ 明朝" w:hint="eastAsia"/>
          <w:szCs w:val="21"/>
        </w:rPr>
        <w:t>緑の環境をつくり育てる条例施行規則（平成16年８月31日規則第82号）新旧対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867E48" w:rsidRPr="009F1BD1" w14:paraId="4812E15E" w14:textId="77777777" w:rsidTr="00867E48">
        <w:tc>
          <w:tcPr>
            <w:tcW w:w="11180" w:type="dxa"/>
          </w:tcPr>
          <w:p w14:paraId="0FFAD89F" w14:textId="77777777" w:rsidR="00867E48" w:rsidRPr="009F1BD1" w:rsidRDefault="00867E48" w:rsidP="00867E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2554FA4B" w14:textId="77777777" w:rsidR="00867E48" w:rsidRPr="009F1BD1" w:rsidRDefault="00867E48" w:rsidP="00867E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867E48" w:rsidRPr="009F1BD1" w14:paraId="32F676F4" w14:textId="77777777" w:rsidTr="00867E48">
        <w:tc>
          <w:tcPr>
            <w:tcW w:w="11180" w:type="dxa"/>
          </w:tcPr>
          <w:p w14:paraId="175CAFFD" w14:textId="77777777" w:rsidR="00806499" w:rsidRPr="009F1BD1" w:rsidRDefault="00806499" w:rsidP="00806499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9F1BD1">
              <w:rPr>
                <w:rFonts w:ascii="ＭＳ 明朝" w:eastAsia="ＭＳ 明朝" w:hAnsi="ＭＳ 明朝"/>
                <w:szCs w:val="21"/>
              </w:rPr>
              <w:t>1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号様式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9F1BD1">
              <w:rPr>
                <w:rFonts w:ascii="ＭＳ 明朝" w:eastAsia="ＭＳ 明朝" w:hAnsi="ＭＳ 明朝"/>
                <w:szCs w:val="21"/>
              </w:rPr>
              <w:t>3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第</w:t>
            </w:r>
            <w:r w:rsidRPr="009F1BD1">
              <w:rPr>
                <w:rFonts w:ascii="ＭＳ 明朝" w:eastAsia="ＭＳ 明朝" w:hAnsi="ＭＳ 明朝"/>
                <w:szCs w:val="21"/>
              </w:rPr>
              <w:t>1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項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59D83268" w14:textId="77777777" w:rsidR="00806499" w:rsidRPr="009F1BD1" w:rsidRDefault="00806499" w:rsidP="0080649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60"/>
                <w:szCs w:val="21"/>
              </w:rPr>
              <w:t>緑化協議申出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書</w:t>
            </w:r>
          </w:p>
          <w:p w14:paraId="5612B425" w14:textId="77777777" w:rsidR="00806499" w:rsidRPr="009F1BD1" w:rsidRDefault="00806499" w:rsidP="00806499">
            <w:pPr>
              <w:rPr>
                <w:rFonts w:ascii="ＭＳ 明朝" w:eastAsia="ＭＳ 明朝" w:hAnsi="ＭＳ 明朝"/>
                <w:szCs w:val="21"/>
              </w:rPr>
            </w:pPr>
          </w:p>
          <w:p w14:paraId="2695CCA7" w14:textId="77777777" w:rsidR="00806499" w:rsidRPr="009F1BD1" w:rsidRDefault="00806499" w:rsidP="0080649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年　　　月　　　日　</w:t>
            </w:r>
          </w:p>
          <w:p w14:paraId="5BD8FB02" w14:textId="77777777" w:rsidR="00806499" w:rsidRPr="009F1BD1" w:rsidRDefault="00806499" w:rsidP="008F314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申出先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2E225B7D" w14:textId="77777777" w:rsidR="00806499" w:rsidRPr="009F1BD1" w:rsidRDefault="00806499" w:rsidP="008F314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横浜市長</w:t>
            </w:r>
          </w:p>
          <w:p w14:paraId="771C8321" w14:textId="77777777" w:rsidR="00806499" w:rsidRPr="009F1BD1" w:rsidRDefault="00806499" w:rsidP="008F3142">
            <w:pPr>
              <w:spacing w:line="300" w:lineRule="exact"/>
              <w:ind w:firstLineChars="3400" w:firstLine="714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申出者　</w:t>
            </w: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　</w:t>
            </w:r>
          </w:p>
          <w:p w14:paraId="1BDF7616" w14:textId="77777777" w:rsidR="00806499" w:rsidRPr="009F1BD1" w:rsidRDefault="00806499" w:rsidP="008F3142">
            <w:pPr>
              <w:spacing w:line="300" w:lineRule="exact"/>
              <w:ind w:firstLineChars="1950" w:firstLine="7995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</w:p>
          <w:p w14:paraId="66C1EF73" w14:textId="77777777" w:rsidR="00806499" w:rsidRPr="009F1BD1" w:rsidRDefault="00806499" w:rsidP="008F3142">
            <w:pPr>
              <w:spacing w:line="300" w:lineRule="exact"/>
              <w:ind w:firstLineChars="3400" w:firstLine="714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法人の場合は、名称・代表者の氏名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390BF73A" w14:textId="77777777" w:rsidR="00806499" w:rsidRPr="009F1BD1" w:rsidRDefault="00806499" w:rsidP="008F3142">
            <w:pPr>
              <w:spacing w:line="300" w:lineRule="exact"/>
              <w:ind w:firstLineChars="1900" w:firstLine="798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5"/>
                <w:szCs w:val="21"/>
              </w:rPr>
              <w:t>電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話　　　　　　　　　　　　　　</w:t>
            </w:r>
          </w:p>
          <w:p w14:paraId="1B184DDB" w14:textId="77777777" w:rsidR="00806499" w:rsidRPr="009F1BD1" w:rsidRDefault="00806499" w:rsidP="008F3142">
            <w:pPr>
              <w:spacing w:line="30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緑の環境をつくり育てる条例第</w:t>
            </w:r>
            <w:r w:rsidRPr="009F1BD1">
              <w:rPr>
                <w:rFonts w:ascii="ＭＳ 明朝" w:eastAsia="ＭＳ 明朝" w:hAnsi="ＭＳ 明朝"/>
                <w:szCs w:val="21"/>
              </w:rPr>
              <w:t>9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第</w:t>
            </w:r>
            <w:r w:rsidRPr="009F1BD1">
              <w:rPr>
                <w:rFonts w:ascii="ＭＳ 明朝" w:eastAsia="ＭＳ 明朝" w:hAnsi="ＭＳ 明朝"/>
                <w:szCs w:val="21"/>
              </w:rPr>
              <w:t>1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項の規定に基づき、建築物の敷地内における緑化及び既存</w:t>
            </w:r>
          </w:p>
          <w:p w14:paraId="0E6F7F9C" w14:textId="77777777" w:rsidR="00806499" w:rsidRPr="009F1BD1" w:rsidRDefault="00806499" w:rsidP="008F3142">
            <w:pPr>
              <w:spacing w:line="30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の樹木の保存の推進に関する計画について協議したいので、次のとおり申し出ます。</w:t>
            </w:r>
          </w:p>
          <w:tbl>
            <w:tblPr>
              <w:tblW w:w="9407" w:type="dxa"/>
              <w:tblInd w:w="7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4410"/>
              <w:gridCol w:w="2057"/>
            </w:tblGrid>
            <w:tr w:rsidR="00806499" w:rsidRPr="009F1BD1" w14:paraId="4B7F4E09" w14:textId="77777777" w:rsidTr="00806499">
              <w:trPr>
                <w:trHeight w:val="720"/>
              </w:trPr>
              <w:tc>
                <w:tcPr>
                  <w:tcW w:w="2940" w:type="dxa"/>
                  <w:tcBorders>
                    <w:top w:val="single" w:sz="12" w:space="0" w:color="auto"/>
                  </w:tcBorders>
                  <w:vAlign w:val="center"/>
                </w:tcPr>
                <w:p w14:paraId="667F4E39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名称</w:t>
                  </w:r>
                </w:p>
              </w:tc>
              <w:tc>
                <w:tcPr>
                  <w:tcW w:w="6467" w:type="dxa"/>
                  <w:gridSpan w:val="2"/>
                  <w:tcBorders>
                    <w:top w:val="single" w:sz="12" w:space="0" w:color="auto"/>
                  </w:tcBorders>
                </w:tcPr>
                <w:p w14:paraId="3CE8D6A5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6A7E6A71" w14:textId="77777777" w:rsidTr="00806499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6DE17DCB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地名地番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7EA3BC5E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4221B726" w14:textId="77777777" w:rsidTr="00806499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0EC65A7A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用途地域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6A89C399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47FD169F" w14:textId="77777777" w:rsidTr="00806499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227BFC3B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工事種別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9882B98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78AEF3C3" w14:textId="77777777" w:rsidTr="00806499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5359B8A3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種類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340D2E1E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5398241C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6ACA68E3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面積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7226BFC7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5EBC39EE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0EAE38E4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4CC939D3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3DBA90CC" w14:textId="77777777" w:rsidTr="00806499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760736F9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敷地面積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DD4F4A8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2E60C365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3951ABB1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緑化施設の面積と種別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D346704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0788B247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5134C358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7036F603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7D09A002" w14:textId="77777777" w:rsidTr="00806499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222BF189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緑化率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ADDE0E6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4F10AB59" w14:textId="77777777" w:rsidTr="00806499">
              <w:trPr>
                <w:trHeight w:val="442"/>
              </w:trPr>
              <w:tc>
                <w:tcPr>
                  <w:tcW w:w="2940" w:type="dxa"/>
                  <w:vAlign w:val="center"/>
                </w:tcPr>
                <w:p w14:paraId="754C5F5D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工事期間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DF36FB2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6D204637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4D8A4B33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4D73C383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374A9692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0A328CB7" w14:textId="77777777" w:rsidR="00806499" w:rsidRPr="009F1BD1" w:rsidRDefault="00806499" w:rsidP="00806499">
                  <w:pPr>
                    <w:jc w:val="center"/>
                    <w:rPr>
                      <w:rFonts w:ascii="ＭＳ 明朝" w:eastAsia="ＭＳ 明朝" w:hAnsi="ＭＳ 明朝"/>
                      <w:spacing w:val="515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04D0F23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3A84F32E" w14:textId="77777777" w:rsidTr="00806499">
              <w:trPr>
                <w:cantSplit/>
                <w:trHeight w:val="427"/>
              </w:trPr>
              <w:tc>
                <w:tcPr>
                  <w:tcW w:w="7350" w:type="dxa"/>
                  <w:gridSpan w:val="2"/>
                  <w:vMerge w:val="restart"/>
                </w:tcPr>
                <w:p w14:paraId="437F253F" w14:textId="77777777" w:rsidR="00806499" w:rsidRPr="009F1BD1" w:rsidRDefault="00806499" w:rsidP="00806499">
                  <w:pPr>
                    <w:spacing w:line="38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520"/>
                      <w:szCs w:val="21"/>
                    </w:rPr>
                    <w:t>備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考</w:t>
                  </w:r>
                </w:p>
              </w:tc>
              <w:tc>
                <w:tcPr>
                  <w:tcW w:w="2057" w:type="dxa"/>
                  <w:vAlign w:val="center"/>
                </w:tcPr>
                <w:p w14:paraId="7FC4C34A" w14:textId="77777777" w:rsidR="00806499" w:rsidRPr="009F1BD1" w:rsidRDefault="00806499" w:rsidP="0080649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受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</w:p>
              </w:tc>
            </w:tr>
            <w:tr w:rsidR="00806499" w:rsidRPr="009F1BD1" w14:paraId="6774C9B5" w14:textId="77777777" w:rsidTr="00806499">
              <w:trPr>
                <w:cantSplit/>
                <w:trHeight w:val="1697"/>
              </w:trPr>
              <w:tc>
                <w:tcPr>
                  <w:tcW w:w="7350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19720AF3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057" w:type="dxa"/>
                  <w:tcBorders>
                    <w:bottom w:val="single" w:sz="12" w:space="0" w:color="auto"/>
                  </w:tcBorders>
                </w:tcPr>
                <w:p w14:paraId="471ABA95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066B0DF5" w14:textId="77777777" w:rsidR="00867E48" w:rsidRPr="009F1BD1" w:rsidRDefault="00806499" w:rsidP="00806499">
            <w:pPr>
              <w:ind w:left="1155" w:hanging="1155"/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A4)</w:t>
            </w:r>
          </w:p>
        </w:tc>
        <w:tc>
          <w:tcPr>
            <w:tcW w:w="11181" w:type="dxa"/>
          </w:tcPr>
          <w:p w14:paraId="54032461" w14:textId="77777777" w:rsidR="00DA0B20" w:rsidRPr="009F1BD1" w:rsidRDefault="00DA0B20" w:rsidP="00DA0B20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9F1BD1">
              <w:rPr>
                <w:rFonts w:ascii="ＭＳ 明朝" w:eastAsia="ＭＳ 明朝" w:hAnsi="ＭＳ 明朝"/>
                <w:szCs w:val="21"/>
              </w:rPr>
              <w:t>1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号様式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9F1BD1">
              <w:rPr>
                <w:rFonts w:ascii="ＭＳ 明朝" w:eastAsia="ＭＳ 明朝" w:hAnsi="ＭＳ 明朝"/>
                <w:szCs w:val="21"/>
              </w:rPr>
              <w:t>3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第</w:t>
            </w:r>
            <w:r w:rsidRPr="009F1BD1">
              <w:rPr>
                <w:rFonts w:ascii="ＭＳ 明朝" w:eastAsia="ＭＳ 明朝" w:hAnsi="ＭＳ 明朝"/>
                <w:szCs w:val="21"/>
              </w:rPr>
              <w:t>1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項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179775CE" w14:textId="77777777" w:rsidR="00DA0B20" w:rsidRPr="009F1BD1" w:rsidRDefault="00DA0B20" w:rsidP="008F3142">
            <w:pPr>
              <w:jc w:val="center"/>
              <w:rPr>
                <w:rFonts w:ascii="ＭＳ 明朝" w:eastAsia="ＭＳ 明朝" w:hAnsi="ＭＳ 明朝"/>
                <w:spacing w:val="60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60"/>
                <w:szCs w:val="21"/>
              </w:rPr>
              <w:t>緑化協議</w:t>
            </w:r>
            <w:r w:rsidR="008F3142" w:rsidRPr="009F1BD1">
              <w:rPr>
                <w:rFonts w:ascii="ＭＳ 明朝" w:eastAsia="ＭＳ 明朝" w:hAnsi="ＭＳ 明朝"/>
                <w:spacing w:val="60"/>
                <w:szCs w:val="21"/>
                <w:u w:val="single"/>
              </w:rPr>
              <w:t>(変更)</w:t>
            </w:r>
            <w:r w:rsidRPr="009F1BD1">
              <w:rPr>
                <w:rFonts w:ascii="ＭＳ 明朝" w:eastAsia="ＭＳ 明朝" w:hAnsi="ＭＳ 明朝" w:hint="eastAsia"/>
                <w:spacing w:val="60"/>
                <w:szCs w:val="21"/>
              </w:rPr>
              <w:t>申出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書</w:t>
            </w:r>
          </w:p>
          <w:p w14:paraId="288F2E23" w14:textId="77777777" w:rsidR="00DA0B20" w:rsidRPr="009F1BD1" w:rsidRDefault="00DA0B20" w:rsidP="00DA0B20">
            <w:pPr>
              <w:rPr>
                <w:rFonts w:ascii="ＭＳ 明朝" w:eastAsia="ＭＳ 明朝" w:hAnsi="ＭＳ 明朝"/>
                <w:szCs w:val="21"/>
              </w:rPr>
            </w:pPr>
          </w:p>
          <w:p w14:paraId="17E9C770" w14:textId="77777777" w:rsidR="00DA0B20" w:rsidRPr="009F1BD1" w:rsidRDefault="00DA0B20" w:rsidP="00DA0B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年　　　月　　　日　</w:t>
            </w:r>
          </w:p>
          <w:p w14:paraId="7E94DB8A" w14:textId="77777777" w:rsidR="00DA0B20" w:rsidRPr="009F1BD1" w:rsidRDefault="00DA0B20" w:rsidP="008F314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申出先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2FB744C1" w14:textId="77777777" w:rsidR="00DA0B20" w:rsidRPr="009F1BD1" w:rsidRDefault="00DA0B20" w:rsidP="008F314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横浜市長</w:t>
            </w:r>
          </w:p>
          <w:p w14:paraId="24D57143" w14:textId="77777777" w:rsidR="00DA0B20" w:rsidRPr="009F1BD1" w:rsidRDefault="00DA0B20" w:rsidP="008F3142">
            <w:pPr>
              <w:spacing w:line="300" w:lineRule="exact"/>
              <w:ind w:firstLineChars="3400" w:firstLine="714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申出者　</w:t>
            </w: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　</w:t>
            </w:r>
          </w:p>
          <w:p w14:paraId="2B66E651" w14:textId="77777777" w:rsidR="00DA0B20" w:rsidRPr="009F1BD1" w:rsidRDefault="00DA0B20" w:rsidP="008F3142">
            <w:pPr>
              <w:spacing w:line="300" w:lineRule="exact"/>
              <w:ind w:firstLineChars="1950" w:firstLine="7995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</w:p>
          <w:p w14:paraId="259E7623" w14:textId="77777777" w:rsidR="00DA0B20" w:rsidRPr="009F1BD1" w:rsidRDefault="00DA0B20" w:rsidP="008F3142">
            <w:pPr>
              <w:spacing w:line="300" w:lineRule="exact"/>
              <w:ind w:firstLineChars="3400" w:firstLine="714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法人の場合は、名称・代表者の氏名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4B26E5D8" w14:textId="77777777" w:rsidR="00DA0B20" w:rsidRPr="009F1BD1" w:rsidRDefault="00DA0B20" w:rsidP="008F3142">
            <w:pPr>
              <w:spacing w:line="300" w:lineRule="exact"/>
              <w:ind w:firstLineChars="1900" w:firstLine="798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5"/>
                <w:szCs w:val="21"/>
              </w:rPr>
              <w:t>電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話　　　　　　　　　　　　　　</w:t>
            </w:r>
          </w:p>
          <w:p w14:paraId="2E4C7419" w14:textId="77777777" w:rsidR="00DA0B20" w:rsidRPr="009F1BD1" w:rsidRDefault="00DA0B20" w:rsidP="008F3142">
            <w:pPr>
              <w:spacing w:line="30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緑の環境をつくり育てる条例第</w:t>
            </w:r>
            <w:r w:rsidRPr="009F1BD1">
              <w:rPr>
                <w:rFonts w:ascii="ＭＳ 明朝" w:eastAsia="ＭＳ 明朝" w:hAnsi="ＭＳ 明朝"/>
                <w:szCs w:val="21"/>
              </w:rPr>
              <w:t>9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第</w:t>
            </w:r>
            <w:r w:rsidRPr="009F1BD1">
              <w:rPr>
                <w:rFonts w:ascii="ＭＳ 明朝" w:eastAsia="ＭＳ 明朝" w:hAnsi="ＭＳ 明朝"/>
                <w:szCs w:val="21"/>
              </w:rPr>
              <w:t>1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項の規定に基づき、建築物の敷地内における緑化及び既存</w:t>
            </w:r>
          </w:p>
          <w:p w14:paraId="460EBAC0" w14:textId="77777777" w:rsidR="00DA0B20" w:rsidRPr="009F1BD1" w:rsidRDefault="00DA0B20" w:rsidP="008F3142">
            <w:pPr>
              <w:spacing w:line="30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の樹木の保存の推進に関する計画について協議したいので、次のとおり申し出ます。</w:t>
            </w:r>
          </w:p>
          <w:tbl>
            <w:tblPr>
              <w:tblW w:w="9407" w:type="dxa"/>
              <w:tblInd w:w="7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4410"/>
              <w:gridCol w:w="2057"/>
            </w:tblGrid>
            <w:tr w:rsidR="00DA0B20" w:rsidRPr="009F1BD1" w14:paraId="1EEE3655" w14:textId="77777777" w:rsidTr="00D002EA">
              <w:trPr>
                <w:trHeight w:val="720"/>
              </w:trPr>
              <w:tc>
                <w:tcPr>
                  <w:tcW w:w="2940" w:type="dxa"/>
                  <w:tcBorders>
                    <w:top w:val="single" w:sz="12" w:space="0" w:color="auto"/>
                  </w:tcBorders>
                  <w:vAlign w:val="center"/>
                </w:tcPr>
                <w:p w14:paraId="3E1F1F28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名称</w:t>
                  </w:r>
                </w:p>
              </w:tc>
              <w:tc>
                <w:tcPr>
                  <w:tcW w:w="6467" w:type="dxa"/>
                  <w:gridSpan w:val="2"/>
                  <w:tcBorders>
                    <w:top w:val="single" w:sz="12" w:space="0" w:color="auto"/>
                  </w:tcBorders>
                </w:tcPr>
                <w:p w14:paraId="4AFB1F57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420576D0" w14:textId="77777777" w:rsidTr="00D002EA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33A719AB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地名地番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2C909734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6EBA8A1F" w14:textId="77777777" w:rsidTr="00D002EA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66ABE9FE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用途地域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6C3CACB5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2DEF68E4" w14:textId="77777777" w:rsidTr="00D002EA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0551B689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工事種別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2AD44F35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3EC8C8B0" w14:textId="77777777" w:rsidTr="00D002EA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5497B4FD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種類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B0736A9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51316CE1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37C7D2DE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面積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7F15AB4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7FFA1BDA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702AC422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33B348BC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503DC88D" w14:textId="77777777" w:rsidTr="00D002EA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390B65F1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敷地面積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552B030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0A6782B8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6D439C04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緑化施設の面積と種別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5C53AA4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000D199E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400E77DA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618CA14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659D7E25" w14:textId="77777777" w:rsidTr="00D002EA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119C664B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緑化率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380CFEF3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1A71B753" w14:textId="77777777" w:rsidTr="00D002EA">
              <w:trPr>
                <w:trHeight w:val="442"/>
              </w:trPr>
              <w:tc>
                <w:tcPr>
                  <w:tcW w:w="2940" w:type="dxa"/>
                  <w:vAlign w:val="center"/>
                </w:tcPr>
                <w:p w14:paraId="65FD3F36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工事期間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3F6ED86E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F3142" w:rsidRPr="009F1BD1" w14:paraId="02599FDD" w14:textId="77777777" w:rsidTr="00D002EA">
              <w:trPr>
                <w:trHeight w:val="442"/>
              </w:trPr>
              <w:tc>
                <w:tcPr>
                  <w:tcW w:w="2940" w:type="dxa"/>
                  <w:vMerge w:val="restart"/>
                  <w:vAlign w:val="center"/>
                </w:tcPr>
                <w:p w14:paraId="1792A9F2" w14:textId="77777777" w:rsidR="00260EE9" w:rsidRPr="009F1BD1" w:rsidRDefault="008F3142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協議</w:t>
                  </w:r>
                  <w:r w:rsidR="00260EE9"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結果通知年月日</w:t>
                  </w:r>
                </w:p>
                <w:p w14:paraId="708E64A1" w14:textId="58B40D8F" w:rsidR="008F3142" w:rsidRPr="009F1BD1" w:rsidRDefault="00DC3964" w:rsidP="00260EE9">
                  <w:pPr>
                    <w:jc w:val="distribute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及び</w:t>
                  </w:r>
                  <w:r w:rsidR="00260EE9"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番号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並びに</w:t>
                  </w:r>
                  <w:r w:rsidR="008F3142"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変更</w:t>
                  </w:r>
                  <w:r w:rsidR="00260EE9"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の</w:t>
                  </w:r>
                  <w:r w:rsidR="008F3142"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理由</w:t>
                  </w:r>
                </w:p>
                <w:p w14:paraId="21B76BC7" w14:textId="77777777" w:rsidR="008F3142" w:rsidRPr="009F1BD1" w:rsidRDefault="006E33C7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（変更の場合</w:t>
                  </w:r>
                  <w:r w:rsidR="008F3142"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）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14AE6B5E" w14:textId="77777777" w:rsidR="008F3142" w:rsidRPr="009F1BD1" w:rsidRDefault="008F3142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F3142" w:rsidRPr="009F1BD1" w14:paraId="67A9F601" w14:textId="77777777" w:rsidTr="00D002EA">
              <w:trPr>
                <w:trHeight w:val="442"/>
              </w:trPr>
              <w:tc>
                <w:tcPr>
                  <w:tcW w:w="2940" w:type="dxa"/>
                  <w:vMerge/>
                  <w:vAlign w:val="center"/>
                </w:tcPr>
                <w:p w14:paraId="435682EE" w14:textId="77777777" w:rsidR="008F3142" w:rsidRPr="009F1BD1" w:rsidRDefault="008F3142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68E9AD4B" w14:textId="77777777" w:rsidR="008F3142" w:rsidRPr="009F1BD1" w:rsidRDefault="008F3142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A0B20" w:rsidRPr="009F1BD1" w14:paraId="0EBEDC0D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7E4F6372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46A6F982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1D52A699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4B0CA0CF" w14:textId="77777777" w:rsidR="00DA0B20" w:rsidRPr="009F1BD1" w:rsidRDefault="00DA0B20" w:rsidP="00DA0B20">
                  <w:pPr>
                    <w:jc w:val="center"/>
                    <w:rPr>
                      <w:rFonts w:ascii="ＭＳ 明朝" w:eastAsia="ＭＳ 明朝" w:hAnsi="ＭＳ 明朝"/>
                      <w:spacing w:val="515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3E8206FB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0AEBB8FB" w14:textId="77777777" w:rsidTr="00D002EA">
              <w:trPr>
                <w:cantSplit/>
                <w:trHeight w:val="427"/>
              </w:trPr>
              <w:tc>
                <w:tcPr>
                  <w:tcW w:w="7350" w:type="dxa"/>
                  <w:gridSpan w:val="2"/>
                  <w:vMerge w:val="restart"/>
                </w:tcPr>
                <w:p w14:paraId="06CE0624" w14:textId="77777777" w:rsidR="00DA0B20" w:rsidRPr="009F1BD1" w:rsidRDefault="00DA0B20" w:rsidP="00DA0B20">
                  <w:pPr>
                    <w:spacing w:line="38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520"/>
                      <w:szCs w:val="21"/>
                    </w:rPr>
                    <w:t>備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考</w:t>
                  </w:r>
                </w:p>
              </w:tc>
              <w:tc>
                <w:tcPr>
                  <w:tcW w:w="2057" w:type="dxa"/>
                  <w:vAlign w:val="center"/>
                </w:tcPr>
                <w:p w14:paraId="28CE3C4A" w14:textId="77777777" w:rsidR="00DA0B20" w:rsidRPr="009F1BD1" w:rsidRDefault="00DA0B20" w:rsidP="00DA0B20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受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</w:p>
              </w:tc>
            </w:tr>
            <w:tr w:rsidR="00DA0B20" w:rsidRPr="009F1BD1" w14:paraId="4BCBC913" w14:textId="77777777" w:rsidTr="00D002EA">
              <w:trPr>
                <w:cantSplit/>
                <w:trHeight w:val="1697"/>
              </w:trPr>
              <w:tc>
                <w:tcPr>
                  <w:tcW w:w="7350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10241D59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057" w:type="dxa"/>
                  <w:tcBorders>
                    <w:bottom w:val="single" w:sz="12" w:space="0" w:color="auto"/>
                  </w:tcBorders>
                </w:tcPr>
                <w:p w14:paraId="5486A098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63EDC048" w14:textId="77777777" w:rsidR="00867E48" w:rsidRPr="009F1BD1" w:rsidRDefault="00DA0B20" w:rsidP="008F3142">
            <w:pPr>
              <w:ind w:firstLineChars="4950" w:firstLine="10395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A4)</w:t>
            </w:r>
          </w:p>
        </w:tc>
      </w:tr>
      <w:tr w:rsidR="00CF3C33" w:rsidRPr="009F1BD1" w14:paraId="74B4AAE1" w14:textId="77777777" w:rsidTr="00CF3C33">
        <w:tc>
          <w:tcPr>
            <w:tcW w:w="11180" w:type="dxa"/>
          </w:tcPr>
          <w:p w14:paraId="343E3E97" w14:textId="77777777" w:rsidR="00CF3C33" w:rsidRPr="009F1BD1" w:rsidRDefault="00CF3C33" w:rsidP="00CF3C3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lastRenderedPageBreak/>
              <w:t>現行</w:t>
            </w:r>
          </w:p>
        </w:tc>
        <w:tc>
          <w:tcPr>
            <w:tcW w:w="11181" w:type="dxa"/>
          </w:tcPr>
          <w:p w14:paraId="52F3F96D" w14:textId="77777777" w:rsidR="00CF3C33" w:rsidRPr="009F1BD1" w:rsidRDefault="00CF3C33" w:rsidP="00CF3C3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CF3C33" w:rsidRPr="009F1BD1" w14:paraId="0AC451FC" w14:textId="77777777" w:rsidTr="00A8603F">
        <w:trPr>
          <w:trHeight w:val="14646"/>
        </w:trPr>
        <w:tc>
          <w:tcPr>
            <w:tcW w:w="11180" w:type="dxa"/>
          </w:tcPr>
          <w:p w14:paraId="520C633D" w14:textId="77777777" w:rsidR="00CF3C33" w:rsidRPr="009F1BD1" w:rsidRDefault="00CF3C33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２号様式（第４条第１項）</w:t>
            </w:r>
          </w:p>
          <w:p w14:paraId="4047EB69" w14:textId="77777777" w:rsidR="00CF3C33" w:rsidRPr="009F1BD1" w:rsidRDefault="00CF3C33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  <w:p w14:paraId="221EE33A" w14:textId="77777777" w:rsidR="00CF3C33" w:rsidRPr="009F1BD1" w:rsidRDefault="00CF3C3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15FFF7DF" w14:textId="77777777" w:rsidR="00CF3C33" w:rsidRPr="009F1BD1" w:rsidRDefault="00CF3C33" w:rsidP="00CF3C33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２号様式（第４条第１項）</w:t>
            </w:r>
          </w:p>
          <w:p w14:paraId="17D4EAA6" w14:textId="77777777" w:rsidR="00CF3C33" w:rsidRPr="009F1BD1" w:rsidRDefault="00CF3C33" w:rsidP="00CF3C33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  <w:p w14:paraId="5E3AA477" w14:textId="77777777" w:rsidR="00CF3C33" w:rsidRPr="009F1BD1" w:rsidRDefault="00CF3C33" w:rsidP="00CF3C3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889E17A" w14:textId="77777777" w:rsidR="00867E48" w:rsidRPr="009F1BD1" w:rsidRDefault="00867E48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A8603F" w:rsidRPr="009F1BD1" w14:paraId="23D2B8D3" w14:textId="77777777" w:rsidTr="00A8603F">
        <w:tc>
          <w:tcPr>
            <w:tcW w:w="11180" w:type="dxa"/>
          </w:tcPr>
          <w:p w14:paraId="4C9BD040" w14:textId="77777777" w:rsidR="00A8603F" w:rsidRPr="009F1BD1" w:rsidRDefault="00A8603F" w:rsidP="00A860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lastRenderedPageBreak/>
              <w:t>現行</w:t>
            </w:r>
          </w:p>
        </w:tc>
        <w:tc>
          <w:tcPr>
            <w:tcW w:w="11181" w:type="dxa"/>
          </w:tcPr>
          <w:p w14:paraId="1090F34E" w14:textId="77777777" w:rsidR="00A8603F" w:rsidRPr="009F1BD1" w:rsidRDefault="00A8603F" w:rsidP="00A860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A8603F" w:rsidRPr="009F1BD1" w14:paraId="4F944B57" w14:textId="77777777" w:rsidTr="00A8603F">
        <w:tc>
          <w:tcPr>
            <w:tcW w:w="11180" w:type="dxa"/>
          </w:tcPr>
          <w:p w14:paraId="6609470C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9F1BD1">
              <w:rPr>
                <w:rFonts w:ascii="ＭＳ 明朝" w:eastAsia="ＭＳ 明朝" w:hAnsi="ＭＳ 明朝"/>
                <w:szCs w:val="21"/>
              </w:rPr>
              <w:t>3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号様式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9F1BD1">
              <w:rPr>
                <w:rFonts w:ascii="ＭＳ 明朝" w:eastAsia="ＭＳ 明朝" w:hAnsi="ＭＳ 明朝"/>
                <w:szCs w:val="21"/>
              </w:rPr>
              <w:t>5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0CF793BE" w14:textId="77777777" w:rsidR="00F829D1" w:rsidRPr="009F1BD1" w:rsidRDefault="00F829D1" w:rsidP="00F829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緑化協議取下届出書</w:t>
            </w:r>
          </w:p>
          <w:p w14:paraId="10EBA795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3B88C483" w14:textId="77777777" w:rsidR="00F829D1" w:rsidRPr="009F1BD1" w:rsidRDefault="00F829D1" w:rsidP="00F829D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年　　月　　日　</w:t>
            </w:r>
          </w:p>
          <w:p w14:paraId="08E7B713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届出先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3C671371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横浜市長</w:t>
            </w:r>
          </w:p>
          <w:p w14:paraId="5961B116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13D38D6F" w14:textId="77777777" w:rsidR="00F829D1" w:rsidRPr="009F1BD1" w:rsidRDefault="00F829D1" w:rsidP="00F829D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届出者　</w:t>
            </w: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　</w:t>
            </w:r>
          </w:p>
          <w:p w14:paraId="35E59924" w14:textId="77777777" w:rsidR="00F829D1" w:rsidRPr="009F1BD1" w:rsidRDefault="00F829D1" w:rsidP="00F829D1">
            <w:pPr>
              <w:ind w:firstLineChars="1900" w:firstLine="779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</w:p>
          <w:p w14:paraId="4430CE4C" w14:textId="77777777" w:rsidR="00F829D1" w:rsidRPr="009F1BD1" w:rsidRDefault="00F829D1" w:rsidP="00F829D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法人の場合は、名称・代表者の氏名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1F6719BF" w14:textId="77777777" w:rsidR="00F829D1" w:rsidRPr="009F1BD1" w:rsidRDefault="00F829D1" w:rsidP="00F829D1">
            <w:pPr>
              <w:ind w:firstLineChars="1850" w:firstLine="777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5"/>
                <w:szCs w:val="21"/>
              </w:rPr>
              <w:t>電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話　　　　　　　　　　　　　　</w:t>
            </w:r>
          </w:p>
          <w:p w14:paraId="51536996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080677FC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　　緑化協議を取り下げたいので、緑の環境をつくり育てる条例施行規則第</w:t>
            </w:r>
            <w:r w:rsidRPr="009F1BD1">
              <w:rPr>
                <w:rFonts w:ascii="ＭＳ 明朝" w:eastAsia="ＭＳ 明朝" w:hAnsi="ＭＳ 明朝"/>
                <w:szCs w:val="21"/>
              </w:rPr>
              <w:t>5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の規定により、次のとおり</w:t>
            </w:r>
          </w:p>
          <w:p w14:paraId="7B35C5E0" w14:textId="77777777" w:rsidR="00F829D1" w:rsidRPr="009F1BD1" w:rsidRDefault="00F829D1" w:rsidP="00F829D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届け出ます。</w:t>
            </w:r>
          </w:p>
          <w:tbl>
            <w:tblPr>
              <w:tblW w:w="0" w:type="auto"/>
              <w:tblInd w:w="7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3885"/>
              <w:gridCol w:w="2582"/>
            </w:tblGrid>
            <w:tr w:rsidR="00447960" w:rsidRPr="009F1BD1" w14:paraId="1E424B53" w14:textId="77777777" w:rsidTr="00447960">
              <w:trPr>
                <w:cantSplit/>
                <w:trHeight w:val="720"/>
              </w:trPr>
              <w:tc>
                <w:tcPr>
                  <w:tcW w:w="294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58F51F94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46"/>
                      <w:szCs w:val="21"/>
                    </w:rPr>
                    <w:t>協議結果通知年月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日及び番号</w:t>
                  </w:r>
                </w:p>
              </w:tc>
              <w:tc>
                <w:tcPr>
                  <w:tcW w:w="6467" w:type="dxa"/>
                  <w:gridSpan w:val="2"/>
                  <w:tcBorders>
                    <w:top w:val="single" w:sz="12" w:space="0" w:color="auto"/>
                  </w:tcBorders>
                </w:tcPr>
                <w:p w14:paraId="4EC95EAF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08F00B23" w14:textId="77777777" w:rsidTr="00447960">
              <w:trPr>
                <w:cantSplit/>
                <w:trHeight w:val="720"/>
              </w:trPr>
              <w:tc>
                <w:tcPr>
                  <w:tcW w:w="2940" w:type="dxa"/>
                  <w:vMerge/>
                  <w:vAlign w:val="center"/>
                </w:tcPr>
                <w:p w14:paraId="70506A45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809BEF8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23622897" w14:textId="77777777" w:rsidTr="00447960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7BE7E56C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名称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A596AC8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65198342" w14:textId="77777777" w:rsidTr="00447960">
              <w:trPr>
                <w:trHeight w:val="733"/>
              </w:trPr>
              <w:tc>
                <w:tcPr>
                  <w:tcW w:w="2940" w:type="dxa"/>
                  <w:vAlign w:val="center"/>
                </w:tcPr>
                <w:p w14:paraId="07BBE999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建築物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の地名地番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4EFD43A9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618F9E22" w14:textId="77777777" w:rsidTr="00447960">
              <w:trPr>
                <w:trHeight w:val="900"/>
              </w:trPr>
              <w:tc>
                <w:tcPr>
                  <w:tcW w:w="2940" w:type="dxa"/>
                  <w:vAlign w:val="center"/>
                </w:tcPr>
                <w:p w14:paraId="1ECD6527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取り下げる理由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48AE4B68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09DFF01A" w14:textId="77777777" w:rsidTr="00447960">
              <w:trPr>
                <w:cantSplit/>
                <w:trHeight w:val="733"/>
              </w:trPr>
              <w:tc>
                <w:tcPr>
                  <w:tcW w:w="2940" w:type="dxa"/>
                  <w:vMerge w:val="restart"/>
                  <w:vAlign w:val="center"/>
                </w:tcPr>
                <w:p w14:paraId="5DB277E2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22AE0AC5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178223F2" w14:textId="77777777" w:rsidTr="00447960">
              <w:trPr>
                <w:cantSplit/>
                <w:trHeight w:val="732"/>
              </w:trPr>
              <w:tc>
                <w:tcPr>
                  <w:tcW w:w="2940" w:type="dxa"/>
                  <w:vMerge/>
                  <w:vAlign w:val="center"/>
                </w:tcPr>
                <w:p w14:paraId="6F0AC253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ACDE2CA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35BEE834" w14:textId="77777777" w:rsidTr="00447960">
              <w:trPr>
                <w:cantSplit/>
                <w:trHeight w:val="427"/>
              </w:trPr>
              <w:tc>
                <w:tcPr>
                  <w:tcW w:w="6825" w:type="dxa"/>
                  <w:gridSpan w:val="2"/>
                  <w:vMerge w:val="restart"/>
                </w:tcPr>
                <w:p w14:paraId="76A9B61B" w14:textId="77777777" w:rsidR="00447960" w:rsidRPr="009F1BD1" w:rsidRDefault="00447960" w:rsidP="00447960">
                  <w:pPr>
                    <w:spacing w:line="38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520"/>
                      <w:szCs w:val="21"/>
                    </w:rPr>
                    <w:t>備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考</w:t>
                  </w:r>
                </w:p>
              </w:tc>
              <w:tc>
                <w:tcPr>
                  <w:tcW w:w="2582" w:type="dxa"/>
                  <w:vAlign w:val="center"/>
                </w:tcPr>
                <w:p w14:paraId="67BC16AD" w14:textId="77777777" w:rsidR="00447960" w:rsidRPr="009F1BD1" w:rsidRDefault="00447960" w:rsidP="00447960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受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</w:p>
              </w:tc>
            </w:tr>
            <w:tr w:rsidR="00447960" w:rsidRPr="009F1BD1" w14:paraId="64ED1339" w14:textId="77777777" w:rsidTr="00447960">
              <w:trPr>
                <w:cantSplit/>
                <w:trHeight w:val="1697"/>
              </w:trPr>
              <w:tc>
                <w:tcPr>
                  <w:tcW w:w="6825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77DEE84E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82" w:type="dxa"/>
                  <w:tcBorders>
                    <w:bottom w:val="single" w:sz="12" w:space="0" w:color="auto"/>
                  </w:tcBorders>
                </w:tcPr>
                <w:p w14:paraId="3D82FB3C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76075728" w14:textId="77777777" w:rsidR="00447960" w:rsidRPr="009F1BD1" w:rsidRDefault="00447960" w:rsidP="00F829D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14:paraId="12A7977D" w14:textId="77777777" w:rsidR="00F829D1" w:rsidRPr="009F1BD1" w:rsidRDefault="00F829D1" w:rsidP="00F829D1">
            <w:pPr>
              <w:ind w:left="1155" w:hanging="1155"/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A4)</w:t>
            </w:r>
          </w:p>
          <w:p w14:paraId="426B56EC" w14:textId="77777777" w:rsidR="00F829D1" w:rsidRPr="009F1BD1" w:rsidRDefault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2AF284A3" w14:textId="77777777" w:rsidR="00F829D1" w:rsidRPr="009F1BD1" w:rsidRDefault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34D72015" w14:textId="77777777" w:rsidR="00F829D1" w:rsidRPr="009F1BD1" w:rsidRDefault="00F829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3BF68851" w14:textId="2D0DD3D4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9F1BD1">
              <w:rPr>
                <w:rFonts w:ascii="ＭＳ 明朝" w:eastAsia="ＭＳ 明朝" w:hAnsi="ＭＳ 明朝"/>
                <w:szCs w:val="21"/>
              </w:rPr>
              <w:t>3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号様式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9F1BD1">
              <w:rPr>
                <w:rFonts w:ascii="ＭＳ 明朝" w:eastAsia="ＭＳ 明朝" w:hAnsi="ＭＳ 明朝"/>
                <w:szCs w:val="21"/>
              </w:rPr>
              <w:t>5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666589"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第１項</w:t>
            </w:r>
            <w:r w:rsidRPr="009F1BD1">
              <w:rPr>
                <w:rFonts w:ascii="ＭＳ 明朝" w:eastAsia="ＭＳ 明朝" w:hAnsi="ＭＳ 明朝"/>
                <w:szCs w:val="21"/>
                <w:u w:val="single"/>
              </w:rPr>
              <w:t>)</w:t>
            </w:r>
          </w:p>
          <w:p w14:paraId="7BD85839" w14:textId="77777777" w:rsidR="00F829D1" w:rsidRPr="009F1BD1" w:rsidRDefault="00F829D1" w:rsidP="00F829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緑化協議取下届出書</w:t>
            </w:r>
          </w:p>
          <w:p w14:paraId="35BD89E1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435F4A4A" w14:textId="77777777" w:rsidR="00F829D1" w:rsidRPr="009F1BD1" w:rsidRDefault="00F829D1" w:rsidP="00F829D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年　　月　　日　</w:t>
            </w:r>
          </w:p>
          <w:p w14:paraId="39B1D2A6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届出先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75EAF501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横浜市長</w:t>
            </w:r>
          </w:p>
          <w:p w14:paraId="51C62B3C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3A759103" w14:textId="77777777" w:rsidR="00F829D1" w:rsidRPr="009F1BD1" w:rsidRDefault="00F829D1" w:rsidP="00F829D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届出者　</w:t>
            </w: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　</w:t>
            </w:r>
          </w:p>
          <w:p w14:paraId="4B48EF5D" w14:textId="77777777" w:rsidR="00F829D1" w:rsidRPr="009F1BD1" w:rsidRDefault="00F829D1" w:rsidP="00F829D1">
            <w:pPr>
              <w:ind w:firstLineChars="1900" w:firstLine="779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</w:p>
          <w:p w14:paraId="4813A35E" w14:textId="77777777" w:rsidR="00F829D1" w:rsidRPr="009F1BD1" w:rsidRDefault="00F829D1" w:rsidP="00F829D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法人の場合は、名称・代表者の氏名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346F2C29" w14:textId="77777777" w:rsidR="00F829D1" w:rsidRPr="009F1BD1" w:rsidRDefault="00F829D1" w:rsidP="00F829D1">
            <w:pPr>
              <w:ind w:firstLineChars="1850" w:firstLine="777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5"/>
                <w:szCs w:val="21"/>
              </w:rPr>
              <w:t>電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話　　　　　　　　　　　　　　</w:t>
            </w:r>
          </w:p>
          <w:p w14:paraId="27FDE0A9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51A07CF9" w14:textId="77777777" w:rsidR="00AE4063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　　緑化協議を取り下げたいので、緑の環境をつくり育てる条例施行規則第</w:t>
            </w:r>
            <w:r w:rsidRPr="009F1BD1">
              <w:rPr>
                <w:rFonts w:ascii="ＭＳ 明朝" w:eastAsia="ＭＳ 明朝" w:hAnsi="ＭＳ 明朝"/>
                <w:szCs w:val="21"/>
              </w:rPr>
              <w:t>5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AE4063"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第１項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の規定により、次の</w:t>
            </w:r>
          </w:p>
          <w:p w14:paraId="14E74489" w14:textId="77777777" w:rsidR="00F829D1" w:rsidRPr="009F1BD1" w:rsidRDefault="00F829D1" w:rsidP="00AE4063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とおり届け出ます。</w:t>
            </w:r>
          </w:p>
          <w:tbl>
            <w:tblPr>
              <w:tblW w:w="0" w:type="auto"/>
              <w:tblInd w:w="7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3885"/>
              <w:gridCol w:w="2582"/>
            </w:tblGrid>
            <w:tr w:rsidR="00F829D1" w:rsidRPr="009F1BD1" w14:paraId="2464319D" w14:textId="77777777" w:rsidTr="00E63ED0">
              <w:trPr>
                <w:cantSplit/>
                <w:trHeight w:val="720"/>
              </w:trPr>
              <w:tc>
                <w:tcPr>
                  <w:tcW w:w="2940" w:type="dxa"/>
                  <w:tcBorders>
                    <w:top w:val="single" w:sz="12" w:space="0" w:color="auto"/>
                  </w:tcBorders>
                  <w:vAlign w:val="center"/>
                </w:tcPr>
                <w:p w14:paraId="073CFAB7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届出年月日</w:t>
                  </w:r>
                </w:p>
              </w:tc>
              <w:tc>
                <w:tcPr>
                  <w:tcW w:w="6467" w:type="dxa"/>
                  <w:gridSpan w:val="2"/>
                  <w:tcBorders>
                    <w:top w:val="single" w:sz="12" w:space="0" w:color="auto"/>
                  </w:tcBorders>
                </w:tcPr>
                <w:p w14:paraId="496AE1C5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3167B304" w14:textId="77777777" w:rsidTr="00E63ED0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32D00EDB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名称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72D6B196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30ED2428" w14:textId="77777777" w:rsidTr="00E63ED0">
              <w:trPr>
                <w:trHeight w:val="733"/>
              </w:trPr>
              <w:tc>
                <w:tcPr>
                  <w:tcW w:w="2940" w:type="dxa"/>
                  <w:vAlign w:val="center"/>
                </w:tcPr>
                <w:p w14:paraId="724B6D1A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建築物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の地名地番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2A577AE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054FE150" w14:textId="77777777" w:rsidTr="00E63ED0">
              <w:trPr>
                <w:trHeight w:val="900"/>
              </w:trPr>
              <w:tc>
                <w:tcPr>
                  <w:tcW w:w="2940" w:type="dxa"/>
                  <w:vAlign w:val="center"/>
                </w:tcPr>
                <w:p w14:paraId="1490D31F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取り下げる理由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130015C5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4E10797C" w14:textId="77777777" w:rsidTr="00E63ED0">
              <w:trPr>
                <w:cantSplit/>
                <w:trHeight w:val="733"/>
              </w:trPr>
              <w:tc>
                <w:tcPr>
                  <w:tcW w:w="2940" w:type="dxa"/>
                  <w:vMerge w:val="restart"/>
                  <w:vAlign w:val="center"/>
                </w:tcPr>
                <w:p w14:paraId="64837D1F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2363FDE8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405C124D" w14:textId="77777777" w:rsidTr="00E63ED0">
              <w:trPr>
                <w:cantSplit/>
                <w:trHeight w:val="732"/>
              </w:trPr>
              <w:tc>
                <w:tcPr>
                  <w:tcW w:w="2940" w:type="dxa"/>
                  <w:vMerge/>
                  <w:vAlign w:val="center"/>
                </w:tcPr>
                <w:p w14:paraId="69115978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9A23F1D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1F93CE2A" w14:textId="77777777" w:rsidTr="00E63ED0">
              <w:trPr>
                <w:cantSplit/>
                <w:trHeight w:val="427"/>
              </w:trPr>
              <w:tc>
                <w:tcPr>
                  <w:tcW w:w="6825" w:type="dxa"/>
                  <w:gridSpan w:val="2"/>
                  <w:vMerge w:val="restart"/>
                </w:tcPr>
                <w:p w14:paraId="2736FADA" w14:textId="77777777" w:rsidR="00F829D1" w:rsidRPr="009F1BD1" w:rsidRDefault="00F829D1" w:rsidP="00F829D1">
                  <w:pPr>
                    <w:spacing w:line="38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520"/>
                      <w:szCs w:val="21"/>
                    </w:rPr>
                    <w:t>備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考</w:t>
                  </w:r>
                </w:p>
              </w:tc>
              <w:tc>
                <w:tcPr>
                  <w:tcW w:w="2582" w:type="dxa"/>
                  <w:vAlign w:val="center"/>
                </w:tcPr>
                <w:p w14:paraId="03423FBC" w14:textId="77777777" w:rsidR="00F829D1" w:rsidRPr="009F1BD1" w:rsidRDefault="00F829D1" w:rsidP="00F829D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受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</w:p>
              </w:tc>
            </w:tr>
            <w:tr w:rsidR="00F829D1" w:rsidRPr="009F1BD1" w14:paraId="2E2ED096" w14:textId="77777777" w:rsidTr="00E63ED0">
              <w:trPr>
                <w:cantSplit/>
                <w:trHeight w:val="1697"/>
              </w:trPr>
              <w:tc>
                <w:tcPr>
                  <w:tcW w:w="6825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0458E3F3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82" w:type="dxa"/>
                  <w:tcBorders>
                    <w:bottom w:val="single" w:sz="12" w:space="0" w:color="auto"/>
                  </w:tcBorders>
                </w:tcPr>
                <w:p w14:paraId="612D9EB8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5504D8DE" w14:textId="77777777" w:rsidR="00F829D1" w:rsidRPr="009F1BD1" w:rsidRDefault="00F829D1" w:rsidP="00F829D1">
            <w:pPr>
              <w:ind w:left="1155" w:hanging="1155"/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A4)</w:t>
            </w:r>
          </w:p>
          <w:p w14:paraId="36009657" w14:textId="77777777" w:rsidR="00A8603F" w:rsidRPr="009F1BD1" w:rsidRDefault="00A860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71B2A3E" w14:textId="77777777" w:rsidR="00A8603F" w:rsidRPr="009F1BD1" w:rsidRDefault="00A8603F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003FE9" w:rsidRPr="009F1BD1" w14:paraId="3F948CEA" w14:textId="77777777" w:rsidTr="00003FE9">
        <w:tc>
          <w:tcPr>
            <w:tcW w:w="11180" w:type="dxa"/>
          </w:tcPr>
          <w:p w14:paraId="383033A3" w14:textId="77777777" w:rsidR="00003FE9" w:rsidRPr="009F1BD1" w:rsidRDefault="00003FE9" w:rsidP="00003F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2C39C703" w14:textId="77777777" w:rsidR="00003FE9" w:rsidRPr="009F1BD1" w:rsidRDefault="00003FE9" w:rsidP="00003F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003FE9" w:rsidRPr="009F1BD1" w14:paraId="0185FFC0" w14:textId="77777777" w:rsidTr="00003FE9">
        <w:tc>
          <w:tcPr>
            <w:tcW w:w="11180" w:type="dxa"/>
          </w:tcPr>
          <w:p w14:paraId="40EECA25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新規</w:t>
            </w:r>
          </w:p>
          <w:p w14:paraId="23CDBED1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271E1572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8296EC3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788AF917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0682E7C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702CA62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711AEC90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30F23DC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8390A08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1F42AFB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C5C0560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147246B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314CEFF8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F9EC16D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386F659D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249A0AFC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4A41BF2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6D0E7CE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7759C251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980A0A0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69EF60F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7B5298C7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2ABC09BF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0ACEBD2E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383C4A8E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7C04EFF1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475DFE4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191B2B0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24EBFC0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21F0D87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C56D9A5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0AE8747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12C8FE28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3CB00D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DEC6723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13D8F8B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1B89B91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234DBDF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20E3DDD2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60C172AA" w14:textId="28131B5A" w:rsidR="007424C1" w:rsidRPr="009F1BD1" w:rsidRDefault="007424C1" w:rsidP="007424C1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第</w:t>
            </w:r>
            <w:r w:rsidR="00AF7900"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４</w:t>
            </w:r>
            <w:r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号様式</w:t>
            </w:r>
            <w:r w:rsidRPr="009F1BD1">
              <w:rPr>
                <w:rFonts w:ascii="ＭＳ 明朝" w:eastAsia="ＭＳ 明朝" w:hAnsi="ＭＳ 明朝"/>
                <w:szCs w:val="21"/>
                <w:u w:val="single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第</w:t>
            </w:r>
            <w:r w:rsidRPr="009F1BD1">
              <w:rPr>
                <w:rFonts w:ascii="ＭＳ 明朝" w:eastAsia="ＭＳ 明朝" w:hAnsi="ＭＳ 明朝"/>
                <w:szCs w:val="21"/>
                <w:u w:val="single"/>
              </w:rPr>
              <w:t>5</w:t>
            </w:r>
            <w:r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条</w:t>
            </w:r>
            <w:r w:rsidR="00DC3964"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第２項</w:t>
            </w:r>
            <w:r w:rsidRPr="009F1BD1">
              <w:rPr>
                <w:rFonts w:ascii="ＭＳ 明朝" w:eastAsia="ＭＳ 明朝" w:hAnsi="ＭＳ 明朝"/>
                <w:szCs w:val="21"/>
                <w:u w:val="single"/>
              </w:rPr>
              <w:t>)</w:t>
            </w:r>
          </w:p>
          <w:p w14:paraId="7858D87E" w14:textId="000D09F7" w:rsidR="007424C1" w:rsidRPr="009F1BD1" w:rsidRDefault="007424C1" w:rsidP="007424C1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緑化協議取</w:t>
            </w:r>
            <w:r w:rsidR="00DC3964"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りやめ</w:t>
            </w:r>
            <w:r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届出書</w:t>
            </w:r>
          </w:p>
          <w:p w14:paraId="037659D4" w14:textId="77777777" w:rsidR="007424C1" w:rsidRPr="009F1BD1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</w:p>
          <w:p w14:paraId="6E60DDD3" w14:textId="77777777" w:rsidR="007424C1" w:rsidRPr="009F1BD1" w:rsidRDefault="007424C1" w:rsidP="007424C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年　　月　　日　</w:t>
            </w:r>
          </w:p>
          <w:p w14:paraId="152AD041" w14:textId="77777777" w:rsidR="007424C1" w:rsidRPr="009F1BD1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届出先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268416F8" w14:textId="77777777" w:rsidR="007424C1" w:rsidRPr="009F1BD1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横浜市長</w:t>
            </w:r>
          </w:p>
          <w:p w14:paraId="3471FB44" w14:textId="77777777" w:rsidR="007424C1" w:rsidRPr="009F1BD1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</w:p>
          <w:p w14:paraId="13C12B02" w14:textId="77777777" w:rsidR="007424C1" w:rsidRPr="009F1BD1" w:rsidRDefault="007424C1" w:rsidP="007424C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届出者　</w:t>
            </w: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　</w:t>
            </w:r>
          </w:p>
          <w:p w14:paraId="749BB441" w14:textId="77777777" w:rsidR="007424C1" w:rsidRPr="009F1BD1" w:rsidRDefault="007424C1" w:rsidP="007424C1">
            <w:pPr>
              <w:ind w:firstLineChars="1900" w:firstLine="779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</w:p>
          <w:p w14:paraId="145F1B3A" w14:textId="77777777" w:rsidR="007424C1" w:rsidRPr="009F1BD1" w:rsidRDefault="007424C1" w:rsidP="007424C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法人の場合は、名称・代表者の氏名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1FA42C0E" w14:textId="77777777" w:rsidR="007424C1" w:rsidRPr="009F1BD1" w:rsidRDefault="007424C1" w:rsidP="007424C1">
            <w:pPr>
              <w:ind w:firstLineChars="1850" w:firstLine="777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5"/>
                <w:szCs w:val="21"/>
              </w:rPr>
              <w:t>電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話　　　　　　　　　　　　　　</w:t>
            </w:r>
          </w:p>
          <w:p w14:paraId="783AE076" w14:textId="77777777" w:rsidR="007424C1" w:rsidRPr="009F1BD1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</w:p>
          <w:p w14:paraId="05C204BC" w14:textId="3DDBF2AE" w:rsidR="00C61441" w:rsidRPr="009F1BD1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　　緑化協議を取り</w:t>
            </w:r>
            <w:r w:rsidR="00602C74"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や</w:t>
            </w:r>
            <w:r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め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たいので、緑の環境をつくり育てる条例施行規則第</w:t>
            </w:r>
            <w:r w:rsidRPr="009F1BD1">
              <w:rPr>
                <w:rFonts w:ascii="ＭＳ 明朝" w:eastAsia="ＭＳ 明朝" w:hAnsi="ＭＳ 明朝"/>
                <w:szCs w:val="21"/>
              </w:rPr>
              <w:t>5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DC3964"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第２項の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規定により、次の</w:t>
            </w:r>
          </w:p>
          <w:p w14:paraId="7F3C4921" w14:textId="77777777" w:rsidR="007424C1" w:rsidRPr="009F1BD1" w:rsidRDefault="007424C1" w:rsidP="00C6144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とおり届け出ます。</w:t>
            </w:r>
          </w:p>
          <w:tbl>
            <w:tblPr>
              <w:tblW w:w="0" w:type="auto"/>
              <w:tblInd w:w="7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3885"/>
              <w:gridCol w:w="2582"/>
            </w:tblGrid>
            <w:tr w:rsidR="007424C1" w:rsidRPr="009F1BD1" w14:paraId="73AB11AC" w14:textId="77777777" w:rsidTr="00E63ED0">
              <w:trPr>
                <w:cantSplit/>
                <w:trHeight w:val="720"/>
              </w:trPr>
              <w:tc>
                <w:tcPr>
                  <w:tcW w:w="294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46CE76F7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46"/>
                      <w:szCs w:val="21"/>
                    </w:rPr>
                    <w:t>協議結果通知年月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日及び番号</w:t>
                  </w:r>
                </w:p>
              </w:tc>
              <w:tc>
                <w:tcPr>
                  <w:tcW w:w="6467" w:type="dxa"/>
                  <w:gridSpan w:val="2"/>
                  <w:tcBorders>
                    <w:top w:val="single" w:sz="12" w:space="0" w:color="auto"/>
                  </w:tcBorders>
                </w:tcPr>
                <w:p w14:paraId="79B6C4DB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01B3344E" w14:textId="77777777" w:rsidTr="00E63ED0">
              <w:trPr>
                <w:cantSplit/>
                <w:trHeight w:val="720"/>
              </w:trPr>
              <w:tc>
                <w:tcPr>
                  <w:tcW w:w="2940" w:type="dxa"/>
                  <w:vMerge/>
                  <w:vAlign w:val="center"/>
                </w:tcPr>
                <w:p w14:paraId="04D1E71A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39B8E6A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57D4D508" w14:textId="77777777" w:rsidTr="00E63ED0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52EA45DD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名称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0870B9A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68365F76" w14:textId="77777777" w:rsidTr="00E63ED0">
              <w:trPr>
                <w:trHeight w:val="733"/>
              </w:trPr>
              <w:tc>
                <w:tcPr>
                  <w:tcW w:w="2940" w:type="dxa"/>
                  <w:vAlign w:val="center"/>
                </w:tcPr>
                <w:p w14:paraId="1AFD75B1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建築物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の地名地番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898C7D1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7DDD3E5D" w14:textId="77777777" w:rsidTr="00E63ED0">
              <w:trPr>
                <w:trHeight w:val="900"/>
              </w:trPr>
              <w:tc>
                <w:tcPr>
                  <w:tcW w:w="2940" w:type="dxa"/>
                  <w:vAlign w:val="center"/>
                </w:tcPr>
                <w:p w14:paraId="08F91719" w14:textId="3098157A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取り</w:t>
                  </w:r>
                  <w:r w:rsidR="002E1B1B"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や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>める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理由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6F7DCC4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77427159" w14:textId="77777777" w:rsidTr="00E63ED0">
              <w:trPr>
                <w:cantSplit/>
                <w:trHeight w:val="733"/>
              </w:trPr>
              <w:tc>
                <w:tcPr>
                  <w:tcW w:w="2940" w:type="dxa"/>
                  <w:vMerge w:val="restart"/>
                  <w:vAlign w:val="center"/>
                </w:tcPr>
                <w:p w14:paraId="2BAE7CF5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FFC908E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28A42A66" w14:textId="77777777" w:rsidTr="00E63ED0">
              <w:trPr>
                <w:cantSplit/>
                <w:trHeight w:val="732"/>
              </w:trPr>
              <w:tc>
                <w:tcPr>
                  <w:tcW w:w="2940" w:type="dxa"/>
                  <w:vMerge/>
                  <w:vAlign w:val="center"/>
                </w:tcPr>
                <w:p w14:paraId="4B035466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9C9AAA4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22A5C31B" w14:textId="77777777" w:rsidTr="00E63ED0">
              <w:trPr>
                <w:cantSplit/>
                <w:trHeight w:val="427"/>
              </w:trPr>
              <w:tc>
                <w:tcPr>
                  <w:tcW w:w="6825" w:type="dxa"/>
                  <w:gridSpan w:val="2"/>
                  <w:vMerge w:val="restart"/>
                </w:tcPr>
                <w:p w14:paraId="3CFB5635" w14:textId="77777777" w:rsidR="007424C1" w:rsidRPr="009F1BD1" w:rsidRDefault="007424C1" w:rsidP="007424C1">
                  <w:pPr>
                    <w:spacing w:line="38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520"/>
                      <w:szCs w:val="21"/>
                    </w:rPr>
                    <w:t>備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考</w:t>
                  </w:r>
                </w:p>
              </w:tc>
              <w:tc>
                <w:tcPr>
                  <w:tcW w:w="2582" w:type="dxa"/>
                  <w:vAlign w:val="center"/>
                </w:tcPr>
                <w:p w14:paraId="11271037" w14:textId="77777777" w:rsidR="007424C1" w:rsidRPr="009F1BD1" w:rsidRDefault="007424C1" w:rsidP="007424C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受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</w:p>
              </w:tc>
            </w:tr>
            <w:tr w:rsidR="007424C1" w:rsidRPr="009F1BD1" w14:paraId="3A8B4F59" w14:textId="77777777" w:rsidTr="00E63ED0">
              <w:trPr>
                <w:cantSplit/>
                <w:trHeight w:val="1697"/>
              </w:trPr>
              <w:tc>
                <w:tcPr>
                  <w:tcW w:w="6825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4C3AB455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82" w:type="dxa"/>
                  <w:tcBorders>
                    <w:bottom w:val="single" w:sz="12" w:space="0" w:color="auto"/>
                  </w:tcBorders>
                </w:tcPr>
                <w:p w14:paraId="0324EC56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0D6FD457" w14:textId="77777777" w:rsidR="007424C1" w:rsidRPr="009F1BD1" w:rsidRDefault="007424C1" w:rsidP="007424C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14:paraId="1631D145" w14:textId="77777777" w:rsidR="007424C1" w:rsidRPr="009F1BD1" w:rsidRDefault="007424C1" w:rsidP="007424C1">
            <w:pPr>
              <w:ind w:left="1155" w:hanging="1155"/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A4)</w:t>
            </w:r>
          </w:p>
          <w:p w14:paraId="1035F85F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CB114D0" w14:textId="77777777" w:rsidR="00003FE9" w:rsidRPr="009F1BD1" w:rsidRDefault="00003FE9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FC55CC" w:rsidRPr="009F1BD1" w14:paraId="2AB450CF" w14:textId="77777777" w:rsidTr="00FC55CC">
        <w:tc>
          <w:tcPr>
            <w:tcW w:w="11180" w:type="dxa"/>
          </w:tcPr>
          <w:p w14:paraId="00781B8D" w14:textId="77777777" w:rsidR="00FC55CC" w:rsidRPr="009F1BD1" w:rsidRDefault="00FC55CC" w:rsidP="00FC55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1AC5A0BE" w14:textId="77777777" w:rsidR="00FC55CC" w:rsidRPr="009F1BD1" w:rsidRDefault="00FC55CC" w:rsidP="00FC55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FC55CC" w:rsidRPr="009F1BD1" w14:paraId="09DDF1C5" w14:textId="77777777" w:rsidTr="00CC6C37">
        <w:trPr>
          <w:trHeight w:val="14490"/>
        </w:trPr>
        <w:tc>
          <w:tcPr>
            <w:tcW w:w="11180" w:type="dxa"/>
          </w:tcPr>
          <w:p w14:paraId="628CF03C" w14:textId="77777777" w:rsidR="00FD3701" w:rsidRPr="009F1BD1" w:rsidRDefault="00FD3701" w:rsidP="00FD370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４号様式（第６条第１項）</w:t>
            </w:r>
          </w:p>
          <w:p w14:paraId="53E9223C" w14:textId="77777777" w:rsidR="00FC55CC" w:rsidRPr="009F1BD1" w:rsidRDefault="00FD3701" w:rsidP="00FD370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</w:tc>
        <w:tc>
          <w:tcPr>
            <w:tcW w:w="11181" w:type="dxa"/>
          </w:tcPr>
          <w:p w14:paraId="31D33BFA" w14:textId="39F9C250" w:rsidR="00FD3701" w:rsidRPr="009F1BD1" w:rsidRDefault="00FD3701" w:rsidP="00FD370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A11BE9" w:rsidRPr="009F1BD1">
              <w:rPr>
                <w:rFonts w:ascii="ＭＳ 明朝" w:eastAsia="ＭＳ 明朝" w:hAnsi="ＭＳ 明朝" w:hint="eastAsia"/>
                <w:szCs w:val="21"/>
                <w:u w:val="single"/>
              </w:rPr>
              <w:t>５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号様式（第６条第１項）</w:t>
            </w:r>
          </w:p>
          <w:p w14:paraId="0FB0BA0B" w14:textId="77777777" w:rsidR="00FC55CC" w:rsidRPr="009F1BD1" w:rsidRDefault="00FD3701" w:rsidP="00FD370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省略</w:t>
            </w:r>
            <w:bookmarkStart w:id="0" w:name="_GoBack"/>
            <w:bookmarkEnd w:id="0"/>
          </w:p>
        </w:tc>
      </w:tr>
    </w:tbl>
    <w:p w14:paraId="2290C7C5" w14:textId="77777777" w:rsidR="00FC55CC" w:rsidRPr="009F1BD1" w:rsidRDefault="00FC55CC">
      <w:pPr>
        <w:rPr>
          <w:rFonts w:ascii="ＭＳ 明朝" w:eastAsia="ＭＳ 明朝" w:hAnsi="ＭＳ 明朝"/>
          <w:szCs w:val="21"/>
        </w:rPr>
      </w:pPr>
    </w:p>
    <w:sectPr w:rsidR="00FC55CC" w:rsidRPr="009F1BD1" w:rsidSect="00517D0D">
      <w:footerReference w:type="default" r:id="rId7"/>
      <w:pgSz w:w="23811" w:h="16838" w:orient="landscape" w:code="8"/>
      <w:pgMar w:top="720" w:right="720" w:bottom="720" w:left="720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3F2F" w14:textId="77777777" w:rsidR="00517D0D" w:rsidRDefault="00517D0D" w:rsidP="00517D0D">
      <w:r>
        <w:separator/>
      </w:r>
    </w:p>
  </w:endnote>
  <w:endnote w:type="continuationSeparator" w:id="0">
    <w:p w14:paraId="66ADE524" w14:textId="77777777" w:rsidR="00517D0D" w:rsidRDefault="00517D0D" w:rsidP="0051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06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C8A08F" w14:textId="513E63FF" w:rsidR="00517D0D" w:rsidRDefault="00517D0D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BD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BD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C43117" w14:textId="77777777" w:rsidR="00517D0D" w:rsidRDefault="00517D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D640A" w14:textId="77777777" w:rsidR="00517D0D" w:rsidRDefault="00517D0D" w:rsidP="00517D0D">
      <w:r>
        <w:separator/>
      </w:r>
    </w:p>
  </w:footnote>
  <w:footnote w:type="continuationSeparator" w:id="0">
    <w:p w14:paraId="63D93A69" w14:textId="77777777" w:rsidR="00517D0D" w:rsidRDefault="00517D0D" w:rsidP="00517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9"/>
    <w:rsid w:val="00003FE9"/>
    <w:rsid w:val="00260EE9"/>
    <w:rsid w:val="002A1EDD"/>
    <w:rsid w:val="002B1455"/>
    <w:rsid w:val="002E1B1B"/>
    <w:rsid w:val="003B727B"/>
    <w:rsid w:val="00447960"/>
    <w:rsid w:val="00517D0D"/>
    <w:rsid w:val="005571B7"/>
    <w:rsid w:val="00602C74"/>
    <w:rsid w:val="00666589"/>
    <w:rsid w:val="006963E9"/>
    <w:rsid w:val="006E33C7"/>
    <w:rsid w:val="007129B0"/>
    <w:rsid w:val="007424C1"/>
    <w:rsid w:val="007B6E16"/>
    <w:rsid w:val="00806499"/>
    <w:rsid w:val="00867E48"/>
    <w:rsid w:val="008F3142"/>
    <w:rsid w:val="00930627"/>
    <w:rsid w:val="00937500"/>
    <w:rsid w:val="009F1BD1"/>
    <w:rsid w:val="00A11BE9"/>
    <w:rsid w:val="00A8603F"/>
    <w:rsid w:val="00AE4063"/>
    <w:rsid w:val="00AF69C9"/>
    <w:rsid w:val="00AF7900"/>
    <w:rsid w:val="00C61441"/>
    <w:rsid w:val="00CC6C37"/>
    <w:rsid w:val="00CD0E03"/>
    <w:rsid w:val="00CF1D37"/>
    <w:rsid w:val="00CF3C33"/>
    <w:rsid w:val="00DA0B20"/>
    <w:rsid w:val="00DC3964"/>
    <w:rsid w:val="00ED5EC1"/>
    <w:rsid w:val="00F639D2"/>
    <w:rsid w:val="00F829D1"/>
    <w:rsid w:val="00FC55CC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092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7D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7D0D"/>
  </w:style>
  <w:style w:type="paragraph" w:styleId="a6">
    <w:name w:val="footer"/>
    <w:basedOn w:val="a"/>
    <w:link w:val="a7"/>
    <w:uiPriority w:val="99"/>
    <w:unhideWhenUsed/>
    <w:rsid w:val="00517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7D0D"/>
  </w:style>
  <w:style w:type="paragraph" w:styleId="a8">
    <w:name w:val="Balloon Text"/>
    <w:basedOn w:val="a"/>
    <w:link w:val="a9"/>
    <w:uiPriority w:val="99"/>
    <w:semiHidden/>
    <w:unhideWhenUsed/>
    <w:rsid w:val="00517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639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9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639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9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EF65-29B5-40D9-8CBF-566412AB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7T03:19:00Z</dcterms:created>
  <dcterms:modified xsi:type="dcterms:W3CDTF">2023-09-21T04:40:00Z</dcterms:modified>
</cp:coreProperties>
</file>